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E143" w14:textId="1D70BD60" w:rsidR="001F1239" w:rsidRDefault="00B2714C">
      <w:r>
        <w:rPr>
          <w:noProof/>
        </w:rPr>
        <w:drawing>
          <wp:inline distT="0" distB="0" distL="0" distR="0" wp14:anchorId="79020044" wp14:editId="5CD11D1F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8"/>
      </w:tblGrid>
      <w:tr w:rsidR="00A247F3" w:rsidRPr="00A247F3" w14:paraId="3B7640EE" w14:textId="77777777" w:rsidTr="00C26D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56C376AC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E902F0" w:rsidRPr="00E902F0">
              <w:rPr>
                <w:rFonts w:ascii="Times New Roman" w:eastAsia="Times New Roman" w:hAnsi="Times New Roman" w:cs="Times New Roman"/>
                <w:sz w:val="24"/>
                <w:szCs w:val="26"/>
              </w:rPr>
              <w:t>JOSÉ JESUS RODRIGUES VIEIRA, ocorrido no dia 21 de dezembro de 2022, aos 68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30D61BAD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E902F0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8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4E8F0846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E902F0" w:rsidRPr="00E902F0">
        <w:rPr>
          <w:rFonts w:ascii="Times New Roman" w:eastAsia="Times New Roman" w:hAnsi="Times New Roman" w:cs="Times New Roman"/>
          <w:sz w:val="24"/>
          <w:szCs w:val="26"/>
        </w:rPr>
        <w:t>JOSÉ JESUS RODRIGUES VIEIRA, ocorrido no dia 21 de dezembro de 2022, aos 68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88</cp:revision>
  <cp:lastPrinted>2023-02-06T16:42:00Z</cp:lastPrinted>
  <dcterms:created xsi:type="dcterms:W3CDTF">2021-04-12T00:45:00Z</dcterms:created>
  <dcterms:modified xsi:type="dcterms:W3CDTF">2023-02-06T16:47:00Z</dcterms:modified>
</cp:coreProperties>
</file>